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Afebrile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heart rate record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systolic blood pressure recor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"Afebrile.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No Heart Rate Record.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Blood Pressure Record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31/07/17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PERIPHERAL-LEFT – NO GROWTH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31/07/17 –  RESP. CULT AND MICRO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BRONCHO-ALVEOLAR LAVAGE – NO GROWTH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08/04/17 - CANDIDA AURIS SCREEN - Negativ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5_record_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5_record_7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5_record_7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